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BE" w:rsidRDefault="00423928" w:rsidP="00191086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191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2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1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2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5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6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1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86"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2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20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4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6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0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1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2" name="Picture 3" descr="C:\Users\Truong Hung Phat\Documents\flash card\bia full final\dn\N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3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4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5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6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7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9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0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1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2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E40EA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3" name="Picture 9" descr="C:\Users\Truong Hung Phat\Documents\flash card\bia full final\dn\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uong Hung Phat\Documents\flash card\bia full final\dn\N3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5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900E73">
        <w:rPr>
          <w:noProof/>
        </w:rPr>
        <w:lastRenderedPageBreak/>
        <w:drawing>
          <wp:inline distT="0" distB="0" distL="0" distR="0">
            <wp:extent cx="2515708" cy="1692000"/>
            <wp:effectExtent l="19050" t="0" r="0" b="0"/>
            <wp:docPr id="1176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7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8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9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3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5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6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2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2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2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484" cy="1692000"/>
            <wp:effectExtent l="19050" t="0" r="0" b="0"/>
            <wp:docPr id="23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4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5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6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7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8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9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484" cy="1692000"/>
            <wp:effectExtent l="19050" t="0" r="0" b="0"/>
            <wp:docPr id="1077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lastRenderedPageBreak/>
        <w:drawing>
          <wp:inline distT="0" distB="0" distL="0" distR="0">
            <wp:extent cx="2519484" cy="1692000"/>
            <wp:effectExtent l="19050" t="0" r="0" b="0"/>
            <wp:docPr id="1078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2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4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5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6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3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3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2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3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5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1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5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0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1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2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3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5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9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>
        <w:rPr>
          <w:noProof/>
        </w:rPr>
        <w:drawing>
          <wp:inline distT="0" distB="0" distL="0" distR="0">
            <wp:extent cx="2519536" cy="1692000"/>
            <wp:effectExtent l="19050" t="0" r="0" b="0"/>
            <wp:docPr id="1089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0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6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7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3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4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5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6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7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8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39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40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41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42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48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49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50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51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E78" w:rsidRPr="00524E78">
        <w:rPr>
          <w:noProof/>
        </w:rPr>
        <w:drawing>
          <wp:inline distT="0" distB="0" distL="0" distR="0">
            <wp:extent cx="2533650" cy="1676400"/>
            <wp:effectExtent l="19050" t="0" r="0" b="0"/>
            <wp:docPr id="1152" name="Picture 5" descr="C:\Users\Charlie\Pictures\flash card\bia full final\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2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AE" w:rsidRDefault="002940AE" w:rsidP="00A1386B">
      <w:pPr>
        <w:spacing w:after="0" w:line="240" w:lineRule="auto"/>
      </w:pPr>
      <w:r>
        <w:separator/>
      </w:r>
    </w:p>
  </w:endnote>
  <w:endnote w:type="continuationSeparator" w:id="1">
    <w:p w:rsidR="002940AE" w:rsidRDefault="002940A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5951F5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524E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AE" w:rsidRDefault="002940AE" w:rsidP="00A1386B">
      <w:pPr>
        <w:spacing w:after="0" w:line="240" w:lineRule="auto"/>
      </w:pPr>
      <w:r>
        <w:separator/>
      </w:r>
    </w:p>
  </w:footnote>
  <w:footnote w:type="continuationSeparator" w:id="1">
    <w:p w:rsidR="002940AE" w:rsidRDefault="002940A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541F"/>
    <w:rsid w:val="00016507"/>
    <w:rsid w:val="00027FEA"/>
    <w:rsid w:val="00051A44"/>
    <w:rsid w:val="00052651"/>
    <w:rsid w:val="0005542C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1086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940AE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C7303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24E78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1F5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155F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00E73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20B17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ED9-2621-41E2-AD74-6B2BAE7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4</cp:revision>
  <cp:lastPrinted>2014-10-01T06:04:00Z</cp:lastPrinted>
  <dcterms:created xsi:type="dcterms:W3CDTF">2015-06-27T02:42:00Z</dcterms:created>
  <dcterms:modified xsi:type="dcterms:W3CDTF">2015-06-27T02:52:00Z</dcterms:modified>
</cp:coreProperties>
</file>